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66" w:rsidRPr="009C61DA" w:rsidRDefault="00FD4E2C" w:rsidP="00FD4E2C">
      <w:bookmarkStart w:id="0" w:name="_GoBack"/>
      <w:r w:rsidRPr="00FD4E2C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63pt" fillcolor="#002060" strokecolor="red" strokeweight="1.5pt">
            <v:shadow on="t" color="#b2b2b2" opacity="52429f" offset="3pt"/>
            <v:textpath style="font-family:&quot;Times New Roman&quot;;font-size:28pt;font-weight:bold;v-text-kern:t" trim="t" fitpath="t" string="«Важность домашних занятий,&#10; их правильная организация»"/>
          </v:shape>
        </w:pict>
      </w:r>
      <w:bookmarkEnd w:id="0"/>
    </w:p>
    <w:p w:rsidR="00750577" w:rsidRPr="003569E8" w:rsidRDefault="00840012" w:rsidP="0075057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Для закрепления результатов логопедической работы ваши дети нуждаются в постоянных домашних занятиях. Время занятий (15-20 мин) должно быть закреплено в режиме дня. Постоянное время занятий дисциплинирует ребенка, помогает усвоению учебного материала. Желательно сообщать ребенку о том, какие задания он будет выполнять завтра.</w:t>
      </w:r>
    </w:p>
    <w:p w:rsidR="00750577" w:rsidRPr="003569E8" w:rsidRDefault="00840012" w:rsidP="0075057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Занятия могут проводиться во время прогулок, поездок. Но некоторые виды занятий требуют обязательной спокойной деловой обстановки, а также отсутствия отвлекающих факторов.</w:t>
      </w:r>
    </w:p>
    <w:p w:rsidR="00840012" w:rsidRPr="003569E8" w:rsidRDefault="00840012" w:rsidP="0075057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Необходимо приучать ребенка к самостоятельному выполнению заданий. Не следует спешить, показывая, как нужно выполнять задание, даже если ребенок огорчен неудачей. Помощь ребенку должна носить своевременный и разумный характер.</w:t>
      </w:r>
    </w:p>
    <w:p w:rsidR="00840012" w:rsidRPr="003569E8" w:rsidRDefault="00840012" w:rsidP="00750577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Необходимо определить, кто именно из взрослого окружения ребенка будет с ним заниматься по заданиям логопеда; необходимо выработать единые требования, которые будут предъявляться к ребенку.</w:t>
      </w:r>
    </w:p>
    <w:p w:rsidR="00840012" w:rsidRPr="003569E8" w:rsidRDefault="00840012" w:rsidP="00750577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При получении задания внимательно ознакомьтесь с его содержанием, убедитесь в том, что оно вами понято. В случаях затруднений проконсультируйтесь с воспитателем или логопедом.</w:t>
      </w:r>
    </w:p>
    <w:p w:rsidR="00840012" w:rsidRPr="003569E8" w:rsidRDefault="00840012" w:rsidP="00750577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Подберите наглядный или игровой материал, который вам потребуется для занятий. Продумайте, какой материал вы можете изготовить совместно с ребенком.</w:t>
      </w:r>
    </w:p>
    <w:p w:rsidR="00840012" w:rsidRPr="003569E8" w:rsidRDefault="00840012" w:rsidP="007176C7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150" w:afterAutospacing="0"/>
        <w:ind w:left="284" w:hanging="284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Будьте терпеливы с ребенком, внимательны к нему во время занятий. Вы должны быть доброжелательны, участливы, но достаточно требовательны. Стимулировать его к дальнейшей работе, поощрять успехи, учить преодолевать трудности.</w:t>
      </w:r>
    </w:p>
    <w:p w:rsidR="00840012" w:rsidRPr="003C4466" w:rsidRDefault="00840012" w:rsidP="007505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32"/>
          <w:szCs w:val="32"/>
        </w:rPr>
      </w:pPr>
      <w:r w:rsidRPr="003C4466">
        <w:rPr>
          <w:b/>
          <w:bCs/>
          <w:color w:val="FF0000"/>
          <w:sz w:val="32"/>
          <w:szCs w:val="32"/>
        </w:rPr>
        <w:t>Как работать со звуком</w:t>
      </w:r>
    </w:p>
    <w:p w:rsidR="00840012" w:rsidRPr="003569E8" w:rsidRDefault="00840012" w:rsidP="007176C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Проговорите звук совместно с ребенком.</w:t>
      </w:r>
    </w:p>
    <w:p w:rsidR="00840012" w:rsidRPr="003569E8" w:rsidRDefault="00840012" w:rsidP="007176C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Выясните, как располагаются губы, зубы, язык при произнесении данного звука.</w:t>
      </w:r>
    </w:p>
    <w:p w:rsidR="00840012" w:rsidRPr="003569E8" w:rsidRDefault="00840012" w:rsidP="007176C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Используете ли вы голос при произнесении этого звука.</w:t>
      </w:r>
    </w:p>
    <w:p w:rsidR="00840012" w:rsidRPr="003569E8" w:rsidRDefault="00840012" w:rsidP="007176C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Вместе с ребенком найдите слова, которые начинаются с данного звука, затем придумайте слова, где этот звук встречается в начале слова, в середине и в конце.</w:t>
      </w:r>
    </w:p>
    <w:p w:rsidR="00840012" w:rsidRPr="003569E8" w:rsidRDefault="00840012" w:rsidP="007176C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Нарисуйте букву, которая обозначает этот звук в тетради, вылепите ее из пластилина, вырежьте из бумаги, сконструируйте из счетных палочек.</w:t>
      </w:r>
    </w:p>
    <w:p w:rsidR="00840012" w:rsidRPr="003569E8" w:rsidRDefault="00840012" w:rsidP="007176C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Нарисуйте предметы, которые начинаются на данный звук.</w:t>
      </w:r>
    </w:p>
    <w:p w:rsidR="003C4466" w:rsidRDefault="00840012" w:rsidP="003C446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В тетради напишите по образцу букву по клеточкам.</w:t>
      </w:r>
    </w:p>
    <w:p w:rsidR="00840012" w:rsidRPr="003C4466" w:rsidRDefault="00840012" w:rsidP="003C446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C4466">
        <w:rPr>
          <w:sz w:val="28"/>
          <w:szCs w:val="28"/>
        </w:rPr>
        <w:t>Придумайте игры со звуком, над которым работали.</w:t>
      </w:r>
    </w:p>
    <w:p w:rsidR="00840012" w:rsidRPr="003569E8" w:rsidRDefault="00840012" w:rsidP="007505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Проговорите речевой материал на этот звук.</w:t>
      </w:r>
    </w:p>
    <w:p w:rsidR="00E85843" w:rsidRDefault="00E85843" w:rsidP="007505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840012" w:rsidRPr="003C4466" w:rsidRDefault="00840012" w:rsidP="00750577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3C4466">
        <w:rPr>
          <w:b/>
          <w:bCs/>
          <w:color w:val="FF0000"/>
          <w:sz w:val="32"/>
          <w:szCs w:val="32"/>
        </w:rPr>
        <w:t>Артикуляционная гимнастика</w:t>
      </w:r>
    </w:p>
    <w:p w:rsidR="00840012" w:rsidRPr="003569E8" w:rsidRDefault="00840012" w:rsidP="007505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Для того чтобы звукопроизношение было чистым, нужны сильные и подвижные органы речи –</w:t>
      </w:r>
      <w:r w:rsidR="00750577" w:rsidRPr="003569E8">
        <w:rPr>
          <w:sz w:val="28"/>
          <w:szCs w:val="28"/>
        </w:rPr>
        <w:t xml:space="preserve"> </w:t>
      </w:r>
      <w:r w:rsidRPr="003569E8">
        <w:rPr>
          <w:sz w:val="28"/>
          <w:szCs w:val="28"/>
        </w:rPr>
        <w:t>язык, губы, мягкое небо. Так как все речевые органы состоят из мышц, то, следовательно, они поддаются тренировке.</w:t>
      </w:r>
      <w:r w:rsidR="007176C7" w:rsidRPr="003569E8">
        <w:rPr>
          <w:sz w:val="28"/>
          <w:szCs w:val="28"/>
        </w:rPr>
        <w:t xml:space="preserve"> </w:t>
      </w:r>
      <w:r w:rsidRPr="003569E8">
        <w:rPr>
          <w:i/>
          <w:sz w:val="28"/>
          <w:szCs w:val="28"/>
        </w:rPr>
        <w:t>Основная цель артикуляционной гимнастики: укреплять мышцы губ, языка и развивать их подвижность.</w:t>
      </w:r>
    </w:p>
    <w:p w:rsidR="00840012" w:rsidRPr="003C4466" w:rsidRDefault="00840012" w:rsidP="007505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2"/>
          <w:szCs w:val="32"/>
        </w:rPr>
      </w:pPr>
      <w:r w:rsidRPr="003C4466">
        <w:rPr>
          <w:b/>
          <w:bCs/>
          <w:color w:val="FF0000"/>
          <w:sz w:val="32"/>
          <w:szCs w:val="32"/>
        </w:rPr>
        <w:t>Дыхательная гимнастика</w:t>
      </w:r>
    </w:p>
    <w:p w:rsidR="00840012" w:rsidRPr="003569E8" w:rsidRDefault="00840012" w:rsidP="007505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Необходимое условие правильного развития, хорошего роста – умение правильно дышать. Ребенка легко можно научить правильному дыханию.</w:t>
      </w:r>
      <w:r w:rsidR="00750577" w:rsidRPr="003569E8">
        <w:rPr>
          <w:sz w:val="28"/>
          <w:szCs w:val="28"/>
        </w:rPr>
        <w:t xml:space="preserve"> </w:t>
      </w:r>
      <w:r w:rsidR="00750577" w:rsidRPr="003569E8">
        <w:rPr>
          <w:bCs/>
          <w:i/>
          <w:iCs/>
          <w:sz w:val="28"/>
          <w:szCs w:val="28"/>
        </w:rPr>
        <w:t>П</w:t>
      </w:r>
      <w:r w:rsidRPr="003569E8">
        <w:rPr>
          <w:bCs/>
          <w:i/>
          <w:iCs/>
          <w:sz w:val="28"/>
          <w:szCs w:val="28"/>
        </w:rPr>
        <w:t>араметры правильного ротового выдоха:</w:t>
      </w:r>
      <w:r w:rsidR="00750577" w:rsidRPr="003569E8">
        <w:rPr>
          <w:sz w:val="28"/>
          <w:szCs w:val="28"/>
        </w:rPr>
        <w:t xml:space="preserve"> </w:t>
      </w:r>
      <w:r w:rsidRPr="003569E8">
        <w:rPr>
          <w:sz w:val="28"/>
          <w:szCs w:val="28"/>
        </w:rPr>
        <w:t>выдоху предш</w:t>
      </w:r>
      <w:r w:rsidR="003569E8" w:rsidRPr="003569E8">
        <w:rPr>
          <w:sz w:val="28"/>
          <w:szCs w:val="28"/>
        </w:rPr>
        <w:t xml:space="preserve">ествует сильный вдох через нос; </w:t>
      </w:r>
      <w:r w:rsidRPr="003569E8">
        <w:rPr>
          <w:sz w:val="28"/>
          <w:szCs w:val="28"/>
        </w:rPr>
        <w:t>выдох прои</w:t>
      </w:r>
      <w:r w:rsidR="003569E8" w:rsidRPr="003569E8">
        <w:rPr>
          <w:sz w:val="28"/>
          <w:szCs w:val="28"/>
        </w:rPr>
        <w:t xml:space="preserve">сходит плавно, а не толчками; </w:t>
      </w:r>
      <w:r w:rsidRPr="003569E8">
        <w:rPr>
          <w:sz w:val="28"/>
          <w:szCs w:val="28"/>
        </w:rPr>
        <w:t>во время выдоха губы складываются трубочкой, не следует</w:t>
      </w:r>
      <w:r w:rsidR="003569E8" w:rsidRPr="003569E8">
        <w:rPr>
          <w:sz w:val="28"/>
          <w:szCs w:val="28"/>
        </w:rPr>
        <w:t xml:space="preserve"> сжимать губы, надувать щеки; </w:t>
      </w:r>
      <w:r w:rsidRPr="003569E8">
        <w:rPr>
          <w:sz w:val="28"/>
          <w:szCs w:val="28"/>
        </w:rPr>
        <w:t>во время выдоха воздух выходит через рот, нельзя допу</w:t>
      </w:r>
      <w:r w:rsidR="003569E8" w:rsidRPr="003569E8">
        <w:rPr>
          <w:sz w:val="28"/>
          <w:szCs w:val="28"/>
        </w:rPr>
        <w:t xml:space="preserve">скать выхода воздуха через нос; </w:t>
      </w:r>
      <w:r w:rsidRPr="003569E8">
        <w:rPr>
          <w:sz w:val="28"/>
          <w:szCs w:val="28"/>
        </w:rPr>
        <w:t>выдыхать следуе</w:t>
      </w:r>
      <w:r w:rsidR="003569E8" w:rsidRPr="003569E8">
        <w:rPr>
          <w:sz w:val="28"/>
          <w:szCs w:val="28"/>
        </w:rPr>
        <w:t>т, пока не закончится воздух.</w:t>
      </w:r>
    </w:p>
    <w:p w:rsidR="00840012" w:rsidRPr="003569E8" w:rsidRDefault="00840012" w:rsidP="00750577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3569E8">
        <w:rPr>
          <w:i/>
          <w:sz w:val="28"/>
          <w:szCs w:val="28"/>
        </w:rPr>
        <w:t>Упражнения для развития правильного речевого дыхания: «Снежинка», «Свистульки» «Мыльные пузыри», «Осенние листья», «Вертушка», «Одуванчик».</w:t>
      </w:r>
    </w:p>
    <w:p w:rsidR="00840012" w:rsidRPr="003C4466" w:rsidRDefault="00840012" w:rsidP="007505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8"/>
        </w:rPr>
      </w:pPr>
      <w:r w:rsidRPr="003C4466">
        <w:rPr>
          <w:b/>
          <w:bCs/>
          <w:color w:val="FF0000"/>
          <w:sz w:val="28"/>
          <w:szCs w:val="28"/>
        </w:rPr>
        <w:t>Игры и упражнения для развития фонематического слуха</w:t>
      </w:r>
    </w:p>
    <w:p w:rsidR="00840012" w:rsidRPr="003569E8" w:rsidRDefault="00840012" w:rsidP="007176C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69E8">
        <w:rPr>
          <w:sz w:val="28"/>
          <w:szCs w:val="28"/>
        </w:rPr>
        <w:t>Звуки речи – это особые сложные образования, присущие только человеку. Они вырабатываются у ребенка в течение нескольких лет после рождения. Длительный путь овладения ребенком произносительной системой обусловлен сложностью самого материала – звуков речи, которые он должен научиться воспринимать и воспроизводить.   Если ребенок не научится этого делать, он не сможет отличить одно слово от другого и не сможет узнать его как тождественное.  При восприятии речи ребенок сталкивается с многообразием звучаний в ее потоке: фонемы в потоке речи изменчивы. Он слышит множество вариантов звуков, которые, сливаясь в слоговые последовательности, образуют непрерывные компоненты.</w:t>
      </w:r>
    </w:p>
    <w:p w:rsidR="00840012" w:rsidRPr="003C4466" w:rsidRDefault="00750577" w:rsidP="007176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70C0"/>
          <w:sz w:val="32"/>
          <w:szCs w:val="32"/>
        </w:rPr>
      </w:pPr>
      <w:r w:rsidRPr="003C4466">
        <w:rPr>
          <w:b/>
          <w:i/>
          <w:color w:val="0070C0"/>
          <w:sz w:val="32"/>
          <w:szCs w:val="32"/>
        </w:rPr>
        <w:t>Игры на  развитие</w:t>
      </w:r>
      <w:r w:rsidR="00840012" w:rsidRPr="003C4466">
        <w:rPr>
          <w:b/>
          <w:i/>
          <w:color w:val="0070C0"/>
          <w:sz w:val="32"/>
          <w:szCs w:val="32"/>
        </w:rPr>
        <w:t xml:space="preserve"> фонематического слуха: «Будь внимателен!»,  «Поймай звук»,  «Поймай слово», «Исправь меня».</w:t>
      </w:r>
    </w:p>
    <w:p w:rsidR="003C4466" w:rsidRDefault="003C4466" w:rsidP="003C446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70C0"/>
          <w:sz w:val="28"/>
          <w:szCs w:val="28"/>
        </w:rPr>
      </w:pPr>
    </w:p>
    <w:p w:rsidR="00840012" w:rsidRPr="003C4466" w:rsidRDefault="00840012" w:rsidP="007505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2"/>
          <w:szCs w:val="32"/>
        </w:rPr>
      </w:pPr>
      <w:r w:rsidRPr="003C4466">
        <w:rPr>
          <w:b/>
          <w:bCs/>
          <w:color w:val="FF0000"/>
          <w:sz w:val="32"/>
          <w:szCs w:val="32"/>
        </w:rPr>
        <w:t>Игры и упражнения для развития грамматического строя речи</w:t>
      </w:r>
    </w:p>
    <w:p w:rsidR="00840012" w:rsidRPr="003569E8" w:rsidRDefault="00840012" w:rsidP="007176C7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3569E8">
        <w:rPr>
          <w:sz w:val="28"/>
          <w:szCs w:val="28"/>
        </w:rPr>
        <w:t xml:space="preserve">Грамматический строй языка ребенок усваивает в процессе общения со взрослыми и сверстниками. Из речи окружающих дети заимствуют слова в разных грамматических формах и постепенно начинают самостоятельно пользоваться разнообразными грамматическими средствами. </w:t>
      </w:r>
      <w:r w:rsidRPr="003569E8">
        <w:rPr>
          <w:i/>
          <w:sz w:val="28"/>
          <w:szCs w:val="28"/>
        </w:rPr>
        <w:t>Игры,  которые  необходимо  использовать для развития грамматического строя речи: «Один – много», «Посчитай-ка (от 1 до 5)»,  «Чего не стало?»,  «Измени предложение»,  «Назови ласково».</w:t>
      </w:r>
    </w:p>
    <w:p w:rsidR="007176C7" w:rsidRDefault="007176C7" w:rsidP="007176C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sz w:val="21"/>
          <w:szCs w:val="21"/>
        </w:rPr>
      </w:pPr>
    </w:p>
    <w:p w:rsidR="003C4466" w:rsidRPr="003569E8" w:rsidRDefault="003C4466" w:rsidP="007176C7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sz w:val="21"/>
          <w:szCs w:val="21"/>
        </w:rPr>
      </w:pPr>
    </w:p>
    <w:p w:rsidR="00840012" w:rsidRPr="003569E8" w:rsidRDefault="007176C7" w:rsidP="003569E8">
      <w:pPr>
        <w:pStyle w:val="a3"/>
        <w:shd w:val="clear" w:color="auto" w:fill="FFFFFF"/>
        <w:spacing w:before="0" w:beforeAutospacing="0" w:after="150" w:afterAutospacing="0"/>
        <w:jc w:val="right"/>
        <w:rPr>
          <w:i/>
          <w:sz w:val="21"/>
          <w:szCs w:val="21"/>
        </w:rPr>
      </w:pPr>
      <w:r w:rsidRPr="003569E8">
        <w:rPr>
          <w:i/>
        </w:rPr>
        <w:t xml:space="preserve">Материал подготовлен учителем – логопедом: Лобаревой Еленой Викторовной из источника: </w:t>
      </w:r>
      <w:r w:rsidR="00840012" w:rsidRPr="003569E8">
        <w:rPr>
          <w:i/>
          <w:sz w:val="21"/>
          <w:szCs w:val="21"/>
        </w:rPr>
        <w:t>Коррекционно-педагогическая работа в дошкольных учреждениях для детей с нарушениями речи / Под ред</w:t>
      </w:r>
      <w:r w:rsidR="00840012" w:rsidRPr="003569E8">
        <w:rPr>
          <w:i/>
          <w:iCs/>
          <w:sz w:val="21"/>
          <w:szCs w:val="21"/>
        </w:rPr>
        <w:t>. Ю.Ф. Гаркуши.</w:t>
      </w:r>
      <w:r w:rsidR="00840012" w:rsidRPr="003569E8">
        <w:rPr>
          <w:i/>
          <w:sz w:val="21"/>
          <w:szCs w:val="21"/>
        </w:rPr>
        <w:t> М., 2000.</w:t>
      </w:r>
    </w:p>
    <w:sectPr w:rsidR="00840012" w:rsidRPr="003569E8" w:rsidSect="00FD4E2C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6BC3"/>
    <w:multiLevelType w:val="multilevel"/>
    <w:tmpl w:val="C47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742C8"/>
    <w:multiLevelType w:val="multilevel"/>
    <w:tmpl w:val="509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57680"/>
    <w:multiLevelType w:val="multilevel"/>
    <w:tmpl w:val="CCB4A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16AF1"/>
    <w:multiLevelType w:val="multilevel"/>
    <w:tmpl w:val="E78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25CF0"/>
    <w:multiLevelType w:val="multilevel"/>
    <w:tmpl w:val="616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0119A"/>
    <w:multiLevelType w:val="multilevel"/>
    <w:tmpl w:val="D29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36EF9"/>
    <w:multiLevelType w:val="multilevel"/>
    <w:tmpl w:val="162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12"/>
    <w:rsid w:val="00170D7C"/>
    <w:rsid w:val="003569E8"/>
    <w:rsid w:val="003C4466"/>
    <w:rsid w:val="00675521"/>
    <w:rsid w:val="006B67F1"/>
    <w:rsid w:val="007176C7"/>
    <w:rsid w:val="0073266E"/>
    <w:rsid w:val="00750577"/>
    <w:rsid w:val="00840012"/>
    <w:rsid w:val="00894EFE"/>
    <w:rsid w:val="00CF467A"/>
    <w:rsid w:val="00E85843"/>
    <w:rsid w:val="00EF742E"/>
    <w:rsid w:val="00FD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07221-8E94-44F4-90F7-BC0BD7B5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01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C4466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3C44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E408-AC63-4852-88BF-8046AFF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7</cp:revision>
  <cp:lastPrinted>2023-11-07T10:50:00Z</cp:lastPrinted>
  <dcterms:created xsi:type="dcterms:W3CDTF">2023-06-13T12:28:00Z</dcterms:created>
  <dcterms:modified xsi:type="dcterms:W3CDTF">2026-02-24T08:07:00Z</dcterms:modified>
</cp:coreProperties>
</file>